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24DFB" w14:textId="77777777" w:rsidR="00F64D1A" w:rsidRPr="00F64D1A" w:rsidRDefault="00F64D1A" w:rsidP="00F64D1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fr-FR"/>
        </w:rPr>
      </w:pPr>
      <w:r w:rsidRPr="00F64D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fr-FR"/>
        </w:rPr>
        <w:t xml:space="preserve">GUIDE CANDIDAT VAE </w:t>
      </w:r>
    </w:p>
    <w:p w14:paraId="5DDCCC22" w14:textId="4AE671D2" w:rsidR="00F64D1A" w:rsidRPr="00F64D1A" w:rsidRDefault="00F64D1A" w:rsidP="00F64D1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  <w:r w:rsidRPr="00F64D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>en vue de l’obtention de la certification :</w:t>
      </w:r>
    </w:p>
    <w:p w14:paraId="320A83D7" w14:textId="09AF1370" w:rsidR="00F64D1A" w:rsidRPr="00F64D1A" w:rsidRDefault="00F64D1A" w:rsidP="00F64D1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  <w:r w:rsidRPr="00F64D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>« Conseiller Commercial en Vins et Spiritueux » (RNCP Niveau 5)</w:t>
      </w:r>
    </w:p>
    <w:p w14:paraId="5870A234" w14:textId="4E8ADCF6" w:rsidR="00F64D1A" w:rsidRPr="00F64D1A" w:rsidRDefault="00F64D1A" w:rsidP="00F64D1A">
      <w:pPr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8431B04" w14:textId="77777777" w:rsidR="00F64D1A" w:rsidRPr="00F64D1A" w:rsidRDefault="00F64D1A" w:rsidP="00F64D1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 xml:space="preserve">La </w:t>
      </w:r>
      <w:r w:rsidRPr="00F64D1A">
        <w:rPr>
          <w:rFonts w:ascii="Times New Roman" w:eastAsia="Times New Roman" w:hAnsi="Times New Roman" w:cs="Times New Roman"/>
          <w:b/>
          <w:bCs/>
          <w:lang w:eastAsia="fr-FR"/>
        </w:rPr>
        <w:t>Validation des Acquis de l’Expérience (VAE)</w:t>
      </w:r>
      <w:r w:rsidRPr="00F64D1A">
        <w:rPr>
          <w:rFonts w:ascii="Times New Roman" w:eastAsia="Times New Roman" w:hAnsi="Times New Roman" w:cs="Times New Roman"/>
          <w:lang w:eastAsia="fr-FR"/>
        </w:rPr>
        <w:t xml:space="preserve"> permet d’obtenir tout ou partie du titre professionnel ou du diplôme </w:t>
      </w:r>
      <w:r w:rsidRPr="00F64D1A">
        <w:rPr>
          <w:rFonts w:ascii="Times New Roman" w:eastAsia="Times New Roman" w:hAnsi="Times New Roman" w:cs="Times New Roman"/>
          <w:b/>
          <w:bCs/>
          <w:lang w:eastAsia="fr-FR"/>
        </w:rPr>
        <w:t>sans suivre la formation</w:t>
      </w:r>
      <w:r w:rsidRPr="00F64D1A">
        <w:rPr>
          <w:rFonts w:ascii="Times New Roman" w:eastAsia="Times New Roman" w:hAnsi="Times New Roman" w:cs="Times New Roman"/>
          <w:lang w:eastAsia="fr-FR"/>
        </w:rPr>
        <w:t>, grâce à la reconnaissance officielle de votre expérience professionnelle.</w:t>
      </w:r>
    </w:p>
    <w:p w14:paraId="417062A9" w14:textId="4BDD4798" w:rsidR="00F64D1A" w:rsidRPr="00F64D1A" w:rsidRDefault="00F64D1A" w:rsidP="00F64D1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64D1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e titre certifie les compétences suivantes :</w:t>
      </w:r>
    </w:p>
    <w:p w14:paraId="0F85D121" w14:textId="16675FCB" w:rsidR="00F64D1A" w:rsidRPr="00F64D1A" w:rsidRDefault="00F64D1A" w:rsidP="00F64D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Commercialisation des vins</w:t>
      </w:r>
      <w:r>
        <w:rPr>
          <w:rFonts w:ascii="Times New Roman" w:eastAsia="Times New Roman" w:hAnsi="Times New Roman" w:cs="Times New Roman"/>
          <w:lang w:eastAsia="fr-FR"/>
        </w:rPr>
        <w:t xml:space="preserve"> et des </w:t>
      </w:r>
      <w:r w:rsidRPr="00F64D1A">
        <w:rPr>
          <w:rFonts w:ascii="Times New Roman" w:eastAsia="Times New Roman" w:hAnsi="Times New Roman" w:cs="Times New Roman"/>
          <w:lang w:eastAsia="fr-FR"/>
        </w:rPr>
        <w:t>spiritueux</w:t>
      </w:r>
    </w:p>
    <w:p w14:paraId="1BB48966" w14:textId="77777777" w:rsidR="00F64D1A" w:rsidRPr="00F64D1A" w:rsidRDefault="00F64D1A" w:rsidP="00F64D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Conseil client (particuliers, professionnels, cavistes, CHR)</w:t>
      </w:r>
    </w:p>
    <w:p w14:paraId="7807E08C" w14:textId="77777777" w:rsidR="00F64D1A" w:rsidRPr="00F64D1A" w:rsidRDefault="00F64D1A" w:rsidP="00F64D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Gestion et animation d’un point de vente</w:t>
      </w:r>
    </w:p>
    <w:p w14:paraId="613E5A89" w14:textId="4CD50843" w:rsidR="00F64D1A" w:rsidRPr="00F64D1A" w:rsidRDefault="00F64D1A" w:rsidP="00F64D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Promotion, dégustation</w:t>
      </w:r>
    </w:p>
    <w:p w14:paraId="30242764" w14:textId="6C8FB98D" w:rsidR="00F64D1A" w:rsidRPr="00F64D1A" w:rsidRDefault="00F64D1A" w:rsidP="00F64D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Gestion de</w:t>
      </w:r>
      <w:r>
        <w:rPr>
          <w:rFonts w:ascii="Times New Roman" w:eastAsia="Times New Roman" w:hAnsi="Times New Roman" w:cs="Times New Roman"/>
          <w:lang w:eastAsia="fr-FR"/>
        </w:rPr>
        <w:t>s</w:t>
      </w:r>
      <w:r w:rsidRPr="00F64D1A">
        <w:rPr>
          <w:rFonts w:ascii="Times New Roman" w:eastAsia="Times New Roman" w:hAnsi="Times New Roman" w:cs="Times New Roman"/>
          <w:lang w:eastAsia="fr-FR"/>
        </w:rPr>
        <w:t xml:space="preserve"> stock</w:t>
      </w:r>
      <w:r>
        <w:rPr>
          <w:rFonts w:ascii="Times New Roman" w:eastAsia="Times New Roman" w:hAnsi="Times New Roman" w:cs="Times New Roman"/>
          <w:lang w:eastAsia="fr-FR"/>
        </w:rPr>
        <w:t>s</w:t>
      </w:r>
      <w:r w:rsidRPr="00F64D1A">
        <w:rPr>
          <w:rFonts w:ascii="Times New Roman" w:eastAsia="Times New Roman" w:hAnsi="Times New Roman" w:cs="Times New Roman"/>
          <w:lang w:eastAsia="fr-FR"/>
        </w:rPr>
        <w:t>, achats et logistique</w:t>
      </w:r>
    </w:p>
    <w:p w14:paraId="7607F733" w14:textId="4E49CE8C" w:rsidR="00F64D1A" w:rsidRPr="00F64D1A" w:rsidRDefault="00F64D1A" w:rsidP="00F64D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 xml:space="preserve">Valorisation des terroirs, cépages, </w:t>
      </w:r>
      <w:r>
        <w:rPr>
          <w:rFonts w:ascii="Times New Roman" w:eastAsia="Times New Roman" w:hAnsi="Times New Roman" w:cs="Times New Roman"/>
          <w:lang w:eastAsia="fr-FR"/>
        </w:rPr>
        <w:t>appellations</w:t>
      </w:r>
    </w:p>
    <w:p w14:paraId="2092F0DB" w14:textId="425B23EF" w:rsidR="00DE58A8" w:rsidRPr="00EC0CA3" w:rsidRDefault="00F64D1A" w:rsidP="00EC0CA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Négociation commerciale et prospection</w:t>
      </w:r>
    </w:p>
    <w:p w14:paraId="290D0E58" w14:textId="7E01A7E5" w:rsidR="00F64D1A" w:rsidRPr="00F64D1A" w:rsidRDefault="00DE58A8" w:rsidP="00F64D1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EC0CA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Les c</w:t>
      </w:r>
      <w:r w:rsidR="00F64D1A" w:rsidRPr="00F64D1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onditions d’accès à la VA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 :</w:t>
      </w:r>
    </w:p>
    <w:p w14:paraId="74EC159D" w14:textId="2C34382F" w:rsidR="00F64D1A" w:rsidRPr="00F64D1A" w:rsidRDefault="00F64D1A" w:rsidP="00F64D1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 xml:space="preserve">Vous devez justifier </w:t>
      </w:r>
      <w:r w:rsidRPr="00F64D1A">
        <w:rPr>
          <w:rFonts w:ascii="Times New Roman" w:eastAsia="Times New Roman" w:hAnsi="Times New Roman" w:cs="Times New Roman"/>
          <w:b/>
          <w:bCs/>
          <w:lang w:eastAsia="fr-FR"/>
        </w:rPr>
        <w:t xml:space="preserve">d’au moins </w:t>
      </w:r>
      <w:r w:rsidR="00C032CC">
        <w:rPr>
          <w:rFonts w:ascii="Times New Roman" w:eastAsia="Times New Roman" w:hAnsi="Times New Roman" w:cs="Times New Roman"/>
          <w:b/>
          <w:bCs/>
          <w:lang w:eastAsia="fr-FR"/>
        </w:rPr>
        <w:t xml:space="preserve">une </w:t>
      </w:r>
      <w:r w:rsidRPr="00F64D1A">
        <w:rPr>
          <w:rFonts w:ascii="Times New Roman" w:eastAsia="Times New Roman" w:hAnsi="Times New Roman" w:cs="Times New Roman"/>
          <w:b/>
          <w:bCs/>
          <w:lang w:eastAsia="fr-FR"/>
        </w:rPr>
        <w:t>expérience</w:t>
      </w:r>
      <w:r w:rsidRPr="00F64D1A">
        <w:rPr>
          <w:rFonts w:ascii="Times New Roman" w:eastAsia="Times New Roman" w:hAnsi="Times New Roman" w:cs="Times New Roman"/>
          <w:lang w:eastAsia="fr-FR"/>
        </w:rPr>
        <w:t xml:space="preserve"> en lien direct avec au moins une partie des activités suivantes :</w:t>
      </w:r>
    </w:p>
    <w:p w14:paraId="20062B76" w14:textId="77777777" w:rsidR="00F64D1A" w:rsidRPr="00F64D1A" w:rsidRDefault="00F64D1A" w:rsidP="00F64D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Vente de vins / spiritueux</w:t>
      </w:r>
    </w:p>
    <w:p w14:paraId="27BE186C" w14:textId="7183F9A9" w:rsidR="00F64D1A" w:rsidRPr="00F64D1A" w:rsidRDefault="00F64D1A" w:rsidP="00F64D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Animation commerciale / dégustations</w:t>
      </w:r>
      <w:r w:rsidR="00A075CB">
        <w:rPr>
          <w:rFonts w:ascii="Times New Roman" w:eastAsia="Times New Roman" w:hAnsi="Times New Roman" w:cs="Times New Roman"/>
          <w:lang w:eastAsia="fr-FR"/>
        </w:rPr>
        <w:t xml:space="preserve"> de vins et ou spiritueux</w:t>
      </w:r>
    </w:p>
    <w:p w14:paraId="414880C5" w14:textId="1383E9EB" w:rsidR="00F64D1A" w:rsidRPr="00F64D1A" w:rsidRDefault="00F64D1A" w:rsidP="00F64D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Gestion d</w:t>
      </w:r>
      <w:r w:rsidR="00A075CB">
        <w:rPr>
          <w:rFonts w:ascii="Times New Roman" w:eastAsia="Times New Roman" w:hAnsi="Times New Roman" w:cs="Times New Roman"/>
          <w:lang w:eastAsia="fr-FR"/>
        </w:rPr>
        <w:t xml:space="preserve">’une </w:t>
      </w:r>
      <w:r w:rsidRPr="00F64D1A">
        <w:rPr>
          <w:rFonts w:ascii="Times New Roman" w:eastAsia="Times New Roman" w:hAnsi="Times New Roman" w:cs="Times New Roman"/>
          <w:lang w:eastAsia="fr-FR"/>
        </w:rPr>
        <w:t xml:space="preserve">cave, </w:t>
      </w:r>
      <w:r w:rsidR="00A075CB">
        <w:rPr>
          <w:rFonts w:ascii="Times New Roman" w:eastAsia="Times New Roman" w:hAnsi="Times New Roman" w:cs="Times New Roman"/>
          <w:lang w:eastAsia="fr-FR"/>
        </w:rPr>
        <w:t xml:space="preserve">un </w:t>
      </w:r>
      <w:r w:rsidRPr="00F64D1A">
        <w:rPr>
          <w:rFonts w:ascii="Times New Roman" w:eastAsia="Times New Roman" w:hAnsi="Times New Roman" w:cs="Times New Roman"/>
          <w:lang w:eastAsia="fr-FR"/>
        </w:rPr>
        <w:t>caveau</w:t>
      </w:r>
      <w:r w:rsidR="00A075CB">
        <w:rPr>
          <w:rFonts w:ascii="Times New Roman" w:eastAsia="Times New Roman" w:hAnsi="Times New Roman" w:cs="Times New Roman"/>
          <w:lang w:eastAsia="fr-FR"/>
        </w:rPr>
        <w:t xml:space="preserve"> de vente</w:t>
      </w:r>
      <w:r w:rsidRPr="00F64D1A">
        <w:rPr>
          <w:rFonts w:ascii="Times New Roman" w:eastAsia="Times New Roman" w:hAnsi="Times New Roman" w:cs="Times New Roman"/>
          <w:lang w:eastAsia="fr-FR"/>
        </w:rPr>
        <w:t>,</w:t>
      </w:r>
      <w:r w:rsidR="00A075CB">
        <w:rPr>
          <w:rFonts w:ascii="Times New Roman" w:eastAsia="Times New Roman" w:hAnsi="Times New Roman" w:cs="Times New Roman"/>
          <w:lang w:eastAsia="fr-FR"/>
        </w:rPr>
        <w:t xml:space="preserve"> autre magasin spécialisé</w:t>
      </w:r>
    </w:p>
    <w:p w14:paraId="1580ED32" w14:textId="77777777" w:rsidR="00F64D1A" w:rsidRPr="00F64D1A" w:rsidRDefault="00F64D1A" w:rsidP="00F64D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Commercialisation B2B ou B2C dans le domaine agroalimentaire ou CHR</w:t>
      </w:r>
    </w:p>
    <w:p w14:paraId="0278FA0A" w14:textId="70CEB118" w:rsidR="000E450F" w:rsidRDefault="00F64D1A" w:rsidP="000E450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 xml:space="preserve">Peu importe le statut : salarié, indépendant, bénévole, saisonnier, alternant, </w:t>
      </w:r>
      <w:r w:rsidR="000E450F" w:rsidRPr="00F64D1A">
        <w:rPr>
          <w:rFonts w:ascii="Times New Roman" w:eastAsia="Times New Roman" w:hAnsi="Times New Roman" w:cs="Times New Roman"/>
          <w:lang w:eastAsia="fr-FR"/>
        </w:rPr>
        <w:t>etc.</w:t>
      </w:r>
    </w:p>
    <w:p w14:paraId="51CC7DF1" w14:textId="0DB561E3" w:rsidR="00F64D1A" w:rsidRPr="00F64D1A" w:rsidRDefault="00F64D1A" w:rsidP="000E450F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fr-FR"/>
        </w:rPr>
      </w:pPr>
      <w:r w:rsidRPr="00F64D1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Le Processus VAE</w:t>
      </w:r>
      <w:r w:rsidR="000E450F" w:rsidRPr="00EC0CA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 :</w:t>
      </w:r>
    </w:p>
    <w:p w14:paraId="2D085680" w14:textId="77777777" w:rsidR="00F64D1A" w:rsidRDefault="00F64D1A" w:rsidP="00F64D1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64D1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Étape 1 — Dépôt du Livret 1 (Recevabilité)</w:t>
      </w:r>
    </w:p>
    <w:p w14:paraId="3D42F44E" w14:textId="77777777" w:rsidR="000E450F" w:rsidRDefault="000E450F" w:rsidP="00F64D1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E450F">
        <w:rPr>
          <w:rFonts w:ascii="Times New Roman" w:eastAsia="Times New Roman" w:hAnsi="Times New Roman" w:cs="Times New Roman"/>
          <w:lang w:eastAsia="fr-FR"/>
        </w:rPr>
        <w:t xml:space="preserve">Cette étape permet de </w:t>
      </w:r>
      <w:r w:rsidRPr="00F64D1A">
        <w:rPr>
          <w:rFonts w:ascii="Times New Roman" w:eastAsia="Times New Roman" w:hAnsi="Times New Roman" w:cs="Times New Roman"/>
          <w:lang w:eastAsia="fr-FR"/>
        </w:rPr>
        <w:t>vérifier que votre parcours permet de viser la certification.</w:t>
      </w:r>
    </w:p>
    <w:p w14:paraId="33EB3F12" w14:textId="3FE93704" w:rsidR="00F64D1A" w:rsidRPr="00F64D1A" w:rsidRDefault="000E450F" w:rsidP="00F64D1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Il c</w:t>
      </w:r>
      <w:r w:rsidR="00F64D1A" w:rsidRPr="00F64D1A">
        <w:rPr>
          <w:rFonts w:ascii="Times New Roman" w:eastAsia="Times New Roman" w:hAnsi="Times New Roman" w:cs="Times New Roman"/>
          <w:lang w:eastAsia="fr-FR"/>
        </w:rPr>
        <w:t>ontient :</w:t>
      </w:r>
    </w:p>
    <w:p w14:paraId="62DF75D2" w14:textId="77777777" w:rsidR="00F64D1A" w:rsidRPr="00F64D1A" w:rsidRDefault="00F64D1A" w:rsidP="00F64D1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Justificatifs d’expérience</w:t>
      </w:r>
    </w:p>
    <w:p w14:paraId="31B7E2CA" w14:textId="4A33AE9D" w:rsidR="00F64D1A" w:rsidRPr="00F64D1A" w:rsidRDefault="00F64D1A" w:rsidP="00F64D1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CV détaillé</w:t>
      </w:r>
      <w:r w:rsidR="000E450F">
        <w:rPr>
          <w:rFonts w:ascii="Times New Roman" w:eastAsia="Times New Roman" w:hAnsi="Times New Roman" w:cs="Times New Roman"/>
          <w:lang w:eastAsia="fr-FR"/>
        </w:rPr>
        <w:t xml:space="preserve"> à jour </w:t>
      </w:r>
    </w:p>
    <w:p w14:paraId="76842FA1" w14:textId="77777777" w:rsidR="00F64D1A" w:rsidRPr="00F64D1A" w:rsidRDefault="00F64D1A" w:rsidP="00F64D1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Attestations d’employeurs</w:t>
      </w:r>
    </w:p>
    <w:p w14:paraId="234F8781" w14:textId="571DAC62" w:rsidR="00F64D1A" w:rsidRDefault="00F64D1A" w:rsidP="00F64D1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Description des missions</w:t>
      </w:r>
    </w:p>
    <w:p w14:paraId="41341F43" w14:textId="77777777" w:rsidR="008E5F73" w:rsidRDefault="008E5F73" w:rsidP="008E5F7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25092D06" w14:textId="77777777" w:rsidR="008E5F73" w:rsidRPr="00F64D1A" w:rsidRDefault="008E5F73" w:rsidP="008E5F7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2D509865" w14:textId="77777777" w:rsidR="00342EA7" w:rsidRDefault="00F64D1A" w:rsidP="00342EA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64D1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Étape 2 — Rédaction du Livret 2 (Dossier de preuves)</w:t>
      </w:r>
    </w:p>
    <w:p w14:paraId="60FFF727" w14:textId="3040C41A" w:rsidR="00F64D1A" w:rsidRPr="00F64D1A" w:rsidRDefault="00F64D1A" w:rsidP="00342EA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 xml:space="preserve">Vous devez </w:t>
      </w:r>
      <w:r w:rsidRPr="00F64D1A">
        <w:rPr>
          <w:rFonts w:ascii="Times New Roman" w:eastAsia="Times New Roman" w:hAnsi="Times New Roman" w:cs="Times New Roman"/>
          <w:b/>
          <w:bCs/>
          <w:lang w:eastAsia="fr-FR"/>
        </w:rPr>
        <w:t>décrire vos expériences</w:t>
      </w:r>
      <w:r w:rsidRPr="00F64D1A">
        <w:rPr>
          <w:rFonts w:ascii="Times New Roman" w:eastAsia="Times New Roman" w:hAnsi="Times New Roman" w:cs="Times New Roman"/>
          <w:lang w:eastAsia="fr-FR"/>
        </w:rPr>
        <w:t xml:space="preserve"> en vous appuyant sur le référentiel de compétences.</w:t>
      </w:r>
    </w:p>
    <w:p w14:paraId="56B989C7" w14:textId="484954D6" w:rsidR="00F64D1A" w:rsidRPr="00F64D1A" w:rsidRDefault="00F64D1A" w:rsidP="00F64D1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F64D1A">
        <w:rPr>
          <w:rFonts w:ascii="Times New Roman" w:eastAsia="Times New Roman" w:hAnsi="Times New Roman" w:cs="Times New Roman"/>
          <w:lang w:eastAsia="fr-FR"/>
        </w:rPr>
        <w:t>Votre dossier doit démontrer que vous maîtrisez les blocs suivants</w:t>
      </w:r>
      <w:r w:rsidR="00342EA7">
        <w:rPr>
          <w:rFonts w:ascii="Times New Roman" w:eastAsia="Times New Roman" w:hAnsi="Times New Roman" w:cs="Times New Roman"/>
          <w:lang w:eastAsia="fr-FR"/>
        </w:rPr>
        <w:t> :</w:t>
      </w:r>
      <w:r w:rsidRPr="00F64D1A">
        <w:rPr>
          <w:rFonts w:ascii="Times New Roman" w:eastAsia="Times New Roman" w:hAnsi="Times New Roman" w:cs="Times New Roman"/>
          <w:lang w:eastAsia="fr-FR"/>
        </w:rPr>
        <w:t xml:space="preserve"> </w:t>
      </w:r>
    </w:p>
    <w:p w14:paraId="5BD5F591" w14:textId="0515B7F7" w:rsidR="00EC0CA3" w:rsidRPr="00EC0CA3" w:rsidRDefault="00EC0CA3" w:rsidP="00EC0CA3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BLOC 1</w:t>
      </w:r>
      <w:r w:rsidR="008E5F73">
        <w:rPr>
          <w:rFonts w:ascii="Times New Roman" w:eastAsia="Times New Roman" w:hAnsi="Times New Roman" w:cs="Times New Roman"/>
          <w:b/>
          <w:bCs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lang w:eastAsia="fr-FR"/>
        </w:rPr>
        <w:t>A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nalyser les marchés, prospecter, évaluer les produits</w:t>
      </w:r>
    </w:p>
    <w:p w14:paraId="3C68757A" w14:textId="77777777" w:rsidR="00EC0CA3" w:rsidRPr="00EC0CA3" w:rsidRDefault="00EC0CA3" w:rsidP="00EC0CA3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EC0CA3">
        <w:rPr>
          <w:rFonts w:ascii="Segoe UI Emoji" w:eastAsia="Times New Roman" w:hAnsi="Segoe UI Emoji" w:cs="Segoe UI Emoji"/>
          <w:b/>
          <w:bCs/>
          <w:lang w:eastAsia="fr-FR"/>
        </w:rPr>
        <w:t>🔹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 xml:space="preserve"> Compétences à démontrer</w:t>
      </w:r>
    </w:p>
    <w:p w14:paraId="0E6F8B09" w14:textId="77777777" w:rsidR="00EC0CA3" w:rsidRPr="00EC0CA3" w:rsidRDefault="00EC0CA3" w:rsidP="00EC0CA3">
      <w:p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Vous devez prouver que vous savez :</w:t>
      </w:r>
    </w:p>
    <w:p w14:paraId="68359735" w14:textId="77777777" w:rsidR="00EC0CA3" w:rsidRPr="00EC0CA3" w:rsidRDefault="00EC0CA3" w:rsidP="00EC0CA3">
      <w:pPr>
        <w:numPr>
          <w:ilvl w:val="0"/>
          <w:numId w:val="11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 xml:space="preserve">réaliser une 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veille marché complète</w:t>
      </w:r>
      <w:r w:rsidRPr="00EC0CA3">
        <w:rPr>
          <w:rFonts w:ascii="Times New Roman" w:eastAsia="Times New Roman" w:hAnsi="Times New Roman" w:cs="Times New Roman"/>
          <w:lang w:eastAsia="fr-FR"/>
        </w:rPr>
        <w:t>,</w:t>
      </w:r>
    </w:p>
    <w:p w14:paraId="6AF6BC45" w14:textId="77777777" w:rsidR="00EC0CA3" w:rsidRPr="00EC0CA3" w:rsidRDefault="00EC0CA3" w:rsidP="00EC0CA3">
      <w:pPr>
        <w:numPr>
          <w:ilvl w:val="0"/>
          <w:numId w:val="11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analyser les caractéristiques d’un vin (goût, arômes, texture, alcool, terroir),</w:t>
      </w:r>
    </w:p>
    <w:p w14:paraId="16A1921D" w14:textId="77777777" w:rsidR="00EC0CA3" w:rsidRPr="00EC0CA3" w:rsidRDefault="00EC0CA3" w:rsidP="00EC0CA3">
      <w:pPr>
        <w:numPr>
          <w:ilvl w:val="0"/>
          <w:numId w:val="11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identifier des tendances locales/nationales/internationales,</w:t>
      </w:r>
    </w:p>
    <w:p w14:paraId="4F6F1D81" w14:textId="77777777" w:rsidR="00EC0CA3" w:rsidRPr="00EC0CA3" w:rsidRDefault="00EC0CA3" w:rsidP="00EC0CA3">
      <w:pPr>
        <w:numPr>
          <w:ilvl w:val="0"/>
          <w:numId w:val="11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évaluer un intérêt commercial,</w:t>
      </w:r>
    </w:p>
    <w:p w14:paraId="74CBB5D4" w14:textId="77777777" w:rsidR="00EC0CA3" w:rsidRPr="00EC0CA3" w:rsidRDefault="00EC0CA3" w:rsidP="00EC0CA3">
      <w:pPr>
        <w:numPr>
          <w:ilvl w:val="0"/>
          <w:numId w:val="11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estimer un prix d’achat / revente,</w:t>
      </w:r>
    </w:p>
    <w:p w14:paraId="460B694C" w14:textId="77777777" w:rsidR="00EC0CA3" w:rsidRPr="00EC0CA3" w:rsidRDefault="00EC0CA3" w:rsidP="00EC0CA3">
      <w:pPr>
        <w:numPr>
          <w:ilvl w:val="0"/>
          <w:numId w:val="11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définir des profils produits adaptés à différents marchés,</w:t>
      </w:r>
    </w:p>
    <w:p w14:paraId="3ED35603" w14:textId="77777777" w:rsidR="00EC0CA3" w:rsidRPr="00EC0CA3" w:rsidRDefault="00EC0CA3" w:rsidP="00EC0CA3">
      <w:pPr>
        <w:numPr>
          <w:ilvl w:val="0"/>
          <w:numId w:val="11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 xml:space="preserve">maîtriser les bases de la 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viticulture</w:t>
      </w:r>
      <w:r w:rsidRPr="00EC0CA3">
        <w:rPr>
          <w:rFonts w:ascii="Times New Roman" w:eastAsia="Times New Roman" w:hAnsi="Times New Roman" w:cs="Times New Roman"/>
          <w:lang w:eastAsia="fr-FR"/>
        </w:rPr>
        <w:t xml:space="preserve">, 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vinification</w:t>
      </w:r>
      <w:r w:rsidRPr="00EC0CA3">
        <w:rPr>
          <w:rFonts w:ascii="Times New Roman" w:eastAsia="Times New Roman" w:hAnsi="Times New Roman" w:cs="Times New Roman"/>
          <w:lang w:eastAsia="fr-FR"/>
        </w:rPr>
        <w:t xml:space="preserve">, 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œnologie</w:t>
      </w:r>
      <w:r w:rsidRPr="00EC0CA3">
        <w:rPr>
          <w:rFonts w:ascii="Times New Roman" w:eastAsia="Times New Roman" w:hAnsi="Times New Roman" w:cs="Times New Roman"/>
          <w:lang w:eastAsia="fr-FR"/>
        </w:rPr>
        <w:t>, techniques de dégustation</w:t>
      </w:r>
    </w:p>
    <w:p w14:paraId="3883C0B2" w14:textId="3AB70017" w:rsidR="00EC0CA3" w:rsidRPr="00EC0CA3" w:rsidRDefault="00EC0CA3" w:rsidP="00EC0CA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Exemples de preuves à fournir :</w:t>
      </w:r>
      <w:r w:rsidRPr="00EC0CA3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 xml:space="preserve"> </w:t>
      </w:r>
    </w:p>
    <w:p w14:paraId="31844861" w14:textId="77777777" w:rsidR="00EC0CA3" w:rsidRPr="00EC0CA3" w:rsidRDefault="00EC0CA3" w:rsidP="00EC0CA3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plan de prospection,</w:t>
      </w:r>
    </w:p>
    <w:p w14:paraId="3AD9714D" w14:textId="77777777" w:rsidR="00EC0CA3" w:rsidRPr="00EC0CA3" w:rsidRDefault="00EC0CA3" w:rsidP="00EC0CA3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fiche de dégustation,</w:t>
      </w:r>
    </w:p>
    <w:p w14:paraId="42DC7C6D" w14:textId="77777777" w:rsidR="00EC0CA3" w:rsidRPr="00EC0CA3" w:rsidRDefault="00EC0CA3" w:rsidP="00EC0CA3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synthèse d’étude de marché,</w:t>
      </w:r>
    </w:p>
    <w:p w14:paraId="1F9E3931" w14:textId="77777777" w:rsidR="00EC0CA3" w:rsidRPr="00EC0CA3" w:rsidRDefault="00EC0CA3" w:rsidP="00EC0CA3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capture d’écran de recherche fournisseur,</w:t>
      </w:r>
    </w:p>
    <w:p w14:paraId="1404CD3E" w14:textId="77777777" w:rsidR="00EC0CA3" w:rsidRPr="00EC0CA3" w:rsidRDefault="00EC0CA3" w:rsidP="00EC0CA3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email de contact de producteur (anonymisé),</w:t>
      </w:r>
    </w:p>
    <w:p w14:paraId="17427F18" w14:textId="77777777" w:rsidR="00EC0CA3" w:rsidRPr="00EC0CA3" w:rsidRDefault="00EC0CA3" w:rsidP="00EC0CA3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fiche produit créée, etc.</w:t>
      </w:r>
    </w:p>
    <w:p w14:paraId="18E4BF5B" w14:textId="7F5924FA" w:rsidR="00EC0CA3" w:rsidRPr="00EC0CA3" w:rsidRDefault="00EC0CA3" w:rsidP="00EC0CA3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BLOC 2</w:t>
      </w:r>
      <w:r w:rsidR="008E5F73">
        <w:rPr>
          <w:rFonts w:ascii="Times New Roman" w:eastAsia="Times New Roman" w:hAnsi="Times New Roman" w:cs="Times New Roman"/>
          <w:b/>
          <w:bCs/>
          <w:lang w:eastAsia="fr-FR"/>
        </w:rPr>
        <w:t> :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fr-FR"/>
        </w:rPr>
        <w:t>G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érer un point de vente / point de distribution</w:t>
      </w:r>
    </w:p>
    <w:p w14:paraId="48210E5A" w14:textId="77777777" w:rsidR="00EC0CA3" w:rsidRPr="00EC0CA3" w:rsidRDefault="00EC0CA3" w:rsidP="00EC0CA3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EC0CA3">
        <w:rPr>
          <w:rFonts w:ascii="Segoe UI Emoji" w:eastAsia="Times New Roman" w:hAnsi="Segoe UI Emoji" w:cs="Segoe UI Emoji"/>
          <w:b/>
          <w:bCs/>
          <w:lang w:eastAsia="fr-FR"/>
        </w:rPr>
        <w:t>🔹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 xml:space="preserve"> Compétences à démontrer</w:t>
      </w:r>
    </w:p>
    <w:p w14:paraId="37307AEC" w14:textId="77777777" w:rsidR="00EC0CA3" w:rsidRPr="00EC0CA3" w:rsidRDefault="00EC0CA3" w:rsidP="00EC0CA3">
      <w:p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Vous devez prouver que vous :</w:t>
      </w:r>
    </w:p>
    <w:p w14:paraId="59E87C9C" w14:textId="77777777" w:rsidR="00EC0CA3" w:rsidRPr="00EC0CA3" w:rsidRDefault="00EC0CA3" w:rsidP="00EC0CA3">
      <w:pPr>
        <w:numPr>
          <w:ilvl w:val="0"/>
          <w:numId w:val="14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maîtrisez les techniques de mise en valeur du produit,</w:t>
      </w:r>
    </w:p>
    <w:p w14:paraId="47015473" w14:textId="77777777" w:rsidR="00EC0CA3" w:rsidRPr="00EC0CA3" w:rsidRDefault="00EC0CA3" w:rsidP="00EC0CA3">
      <w:pPr>
        <w:numPr>
          <w:ilvl w:val="0"/>
          <w:numId w:val="14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savez composer un assortiment rentable,</w:t>
      </w:r>
    </w:p>
    <w:p w14:paraId="19118936" w14:textId="77777777" w:rsidR="00EC0CA3" w:rsidRPr="00EC0CA3" w:rsidRDefault="00EC0CA3" w:rsidP="00EC0CA3">
      <w:pPr>
        <w:numPr>
          <w:ilvl w:val="0"/>
          <w:numId w:val="14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savez organiser un parcours client cohérent,</w:t>
      </w:r>
    </w:p>
    <w:p w14:paraId="50C99064" w14:textId="77777777" w:rsidR="00EC0CA3" w:rsidRPr="00EC0CA3" w:rsidRDefault="00EC0CA3" w:rsidP="00EC0CA3">
      <w:pPr>
        <w:numPr>
          <w:ilvl w:val="0"/>
          <w:numId w:val="14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 xml:space="preserve">maîtrisez la 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dégustation et le discours commercial</w:t>
      </w:r>
      <w:r w:rsidRPr="00EC0CA3">
        <w:rPr>
          <w:rFonts w:ascii="Times New Roman" w:eastAsia="Times New Roman" w:hAnsi="Times New Roman" w:cs="Times New Roman"/>
          <w:lang w:eastAsia="fr-FR"/>
        </w:rPr>
        <w:t>,</w:t>
      </w:r>
    </w:p>
    <w:p w14:paraId="5FB539DF" w14:textId="77777777" w:rsidR="00EC0CA3" w:rsidRPr="00EC0CA3" w:rsidRDefault="00EC0CA3" w:rsidP="00EC0CA3">
      <w:pPr>
        <w:numPr>
          <w:ilvl w:val="0"/>
          <w:numId w:val="14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 xml:space="preserve">savez accueillir et conseiller y compris 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en anglais</w:t>
      </w:r>
      <w:r w:rsidRPr="00EC0CA3">
        <w:rPr>
          <w:rFonts w:ascii="Times New Roman" w:eastAsia="Times New Roman" w:hAnsi="Times New Roman" w:cs="Times New Roman"/>
          <w:lang w:eastAsia="fr-FR"/>
        </w:rPr>
        <w:t>,</w:t>
      </w:r>
    </w:p>
    <w:p w14:paraId="084AF264" w14:textId="6E86A7EE" w:rsidR="00EC0CA3" w:rsidRPr="00EC0CA3" w:rsidRDefault="00EC0CA3" w:rsidP="00EC0CA3">
      <w:pPr>
        <w:numPr>
          <w:ilvl w:val="0"/>
          <w:numId w:val="14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pilotez les stocks, flux, réassorts.</w:t>
      </w:r>
    </w:p>
    <w:p w14:paraId="75EA032D" w14:textId="3EE5384B" w:rsidR="00EC0CA3" w:rsidRPr="00EC0CA3" w:rsidRDefault="00EC0CA3" w:rsidP="00EC0CA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</w:pPr>
      <w:r w:rsidRPr="00EC0CA3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 xml:space="preserve">Exemples de preuves à fournir : </w:t>
      </w:r>
    </w:p>
    <w:p w14:paraId="07A502E2" w14:textId="3E419B27" w:rsidR="00EC0CA3" w:rsidRPr="00EC0CA3" w:rsidRDefault="00EC0CA3" w:rsidP="00EC0CA3">
      <w:pPr>
        <w:numPr>
          <w:ilvl w:val="0"/>
          <w:numId w:val="16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plan d’agencement,</w:t>
      </w:r>
    </w:p>
    <w:p w14:paraId="606C407C" w14:textId="77777777" w:rsidR="00EC0CA3" w:rsidRPr="00EC0CA3" w:rsidRDefault="00EC0CA3" w:rsidP="00EC0CA3">
      <w:pPr>
        <w:numPr>
          <w:ilvl w:val="0"/>
          <w:numId w:val="16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photos avant/après,</w:t>
      </w:r>
    </w:p>
    <w:p w14:paraId="33F2D194" w14:textId="77777777" w:rsidR="00EC0CA3" w:rsidRPr="00EC0CA3" w:rsidRDefault="00EC0CA3" w:rsidP="00EC0CA3">
      <w:pPr>
        <w:numPr>
          <w:ilvl w:val="0"/>
          <w:numId w:val="16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fiche d’animation,</w:t>
      </w:r>
    </w:p>
    <w:p w14:paraId="055EF043" w14:textId="77777777" w:rsidR="00EC0CA3" w:rsidRPr="00EC0CA3" w:rsidRDefault="00EC0CA3" w:rsidP="00EC0CA3">
      <w:pPr>
        <w:numPr>
          <w:ilvl w:val="0"/>
          <w:numId w:val="16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tableau de stock,</w:t>
      </w:r>
    </w:p>
    <w:p w14:paraId="2633F77C" w14:textId="77777777" w:rsidR="00EC0CA3" w:rsidRPr="00EC0CA3" w:rsidRDefault="00EC0CA3" w:rsidP="00EC0CA3">
      <w:pPr>
        <w:numPr>
          <w:ilvl w:val="0"/>
          <w:numId w:val="16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factures, bons de commande,</w:t>
      </w:r>
    </w:p>
    <w:p w14:paraId="32AA0BEA" w14:textId="77777777" w:rsidR="00EC0CA3" w:rsidRPr="00EC0CA3" w:rsidRDefault="00EC0CA3" w:rsidP="00EC0CA3">
      <w:pPr>
        <w:numPr>
          <w:ilvl w:val="0"/>
          <w:numId w:val="16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script de conseil en français/anglais, etc.</w:t>
      </w:r>
    </w:p>
    <w:p w14:paraId="4097EEDE" w14:textId="052CD5CF" w:rsidR="00EC0CA3" w:rsidRPr="00EC0CA3" w:rsidRDefault="00EC0CA3" w:rsidP="00EC0CA3">
      <w:pPr>
        <w:rPr>
          <w:rFonts w:ascii="Times New Roman" w:eastAsia="Times New Roman" w:hAnsi="Times New Roman" w:cs="Times New Roman"/>
          <w:lang w:eastAsia="fr-FR"/>
        </w:rPr>
      </w:pPr>
    </w:p>
    <w:p w14:paraId="1FB392D7" w14:textId="353E7BB0" w:rsidR="00EC0CA3" w:rsidRPr="00EC0CA3" w:rsidRDefault="00EC0CA3" w:rsidP="00EC0CA3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BLOC 3</w:t>
      </w:r>
      <w:r w:rsidR="008E5F73">
        <w:rPr>
          <w:rFonts w:ascii="Times New Roman" w:eastAsia="Times New Roman" w:hAnsi="Times New Roman" w:cs="Times New Roman"/>
          <w:b/>
          <w:bCs/>
          <w:lang w:eastAsia="fr-FR"/>
        </w:rPr>
        <w:t> :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fr-FR"/>
        </w:rPr>
        <w:t>N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égocier avec les fournisseurs et gérer les approvisionnements</w:t>
      </w:r>
    </w:p>
    <w:p w14:paraId="471513ED" w14:textId="77777777" w:rsidR="00EC0CA3" w:rsidRPr="00EC0CA3" w:rsidRDefault="00EC0CA3" w:rsidP="00EC0CA3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EC0CA3">
        <w:rPr>
          <w:rFonts w:ascii="Segoe UI Emoji" w:eastAsia="Times New Roman" w:hAnsi="Segoe UI Emoji" w:cs="Segoe UI Emoji"/>
          <w:b/>
          <w:bCs/>
          <w:lang w:eastAsia="fr-FR"/>
        </w:rPr>
        <w:t>🔹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 xml:space="preserve"> Référentiel d’activités à décrire</w:t>
      </w:r>
    </w:p>
    <w:p w14:paraId="410C4370" w14:textId="77777777" w:rsidR="00EC0CA3" w:rsidRPr="00EC0CA3" w:rsidRDefault="00EC0CA3" w:rsidP="00EC0CA3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EC0CA3">
        <w:rPr>
          <w:rFonts w:ascii="Segoe UI Emoji" w:eastAsia="Times New Roman" w:hAnsi="Segoe UI Emoji" w:cs="Segoe UI Emoji"/>
          <w:b/>
          <w:bCs/>
          <w:lang w:eastAsia="fr-FR"/>
        </w:rPr>
        <w:t>🔹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 xml:space="preserve"> Compétences à démontrer</w:t>
      </w:r>
    </w:p>
    <w:p w14:paraId="0E83F688" w14:textId="77777777" w:rsidR="00EC0CA3" w:rsidRPr="00EC0CA3" w:rsidRDefault="00EC0CA3" w:rsidP="00EC0CA3">
      <w:pPr>
        <w:numPr>
          <w:ilvl w:val="0"/>
          <w:numId w:val="18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analyse tarifaire, calcul des marges,</w:t>
      </w:r>
    </w:p>
    <w:p w14:paraId="779586E3" w14:textId="77777777" w:rsidR="00EC0CA3" w:rsidRPr="00EC0CA3" w:rsidRDefault="00EC0CA3" w:rsidP="00EC0CA3">
      <w:pPr>
        <w:numPr>
          <w:ilvl w:val="0"/>
          <w:numId w:val="18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négociation commerciale professionnelle,</w:t>
      </w:r>
    </w:p>
    <w:p w14:paraId="3E64973E" w14:textId="77777777" w:rsidR="00EC0CA3" w:rsidRPr="00EC0CA3" w:rsidRDefault="00EC0CA3" w:rsidP="00EC0CA3">
      <w:pPr>
        <w:numPr>
          <w:ilvl w:val="0"/>
          <w:numId w:val="18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lastRenderedPageBreak/>
        <w:t>maîtrise des cours du vin, saisonnalité, tendances,</w:t>
      </w:r>
    </w:p>
    <w:p w14:paraId="340B0B34" w14:textId="77777777" w:rsidR="00EC0CA3" w:rsidRPr="00EC0CA3" w:rsidRDefault="00EC0CA3" w:rsidP="00EC0CA3">
      <w:pPr>
        <w:numPr>
          <w:ilvl w:val="0"/>
          <w:numId w:val="18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gestion administrative des achats,</w:t>
      </w:r>
    </w:p>
    <w:p w14:paraId="14AF0117" w14:textId="6A92B42E" w:rsidR="00EC0CA3" w:rsidRPr="008E5F73" w:rsidRDefault="00EC0CA3" w:rsidP="00EC0CA3">
      <w:pPr>
        <w:numPr>
          <w:ilvl w:val="0"/>
          <w:numId w:val="18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capacité à sélectionner les bons producteurs selon le positionnement du point de vente.</w:t>
      </w:r>
    </w:p>
    <w:p w14:paraId="05429BD7" w14:textId="77777777" w:rsidR="00EC0CA3" w:rsidRPr="00EC0CA3" w:rsidRDefault="00EC0CA3" w:rsidP="00EC0CA3">
      <w:pPr>
        <w:pStyle w:val="Paragraphedeliste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</w:pPr>
      <w:r w:rsidRPr="00EC0CA3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 xml:space="preserve">Exemples de preuves à fournir : </w:t>
      </w:r>
    </w:p>
    <w:p w14:paraId="6942980A" w14:textId="77777777" w:rsidR="00EC0CA3" w:rsidRPr="00EC0CA3" w:rsidRDefault="00EC0CA3" w:rsidP="00EC0CA3">
      <w:pPr>
        <w:numPr>
          <w:ilvl w:val="0"/>
          <w:numId w:val="20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devis comparatifs,</w:t>
      </w:r>
    </w:p>
    <w:p w14:paraId="3ACFA82D" w14:textId="77777777" w:rsidR="00EC0CA3" w:rsidRPr="00EC0CA3" w:rsidRDefault="00EC0CA3" w:rsidP="00EC0CA3">
      <w:pPr>
        <w:numPr>
          <w:ilvl w:val="0"/>
          <w:numId w:val="20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tableaux de marges (anonymisés),</w:t>
      </w:r>
    </w:p>
    <w:p w14:paraId="4B739971" w14:textId="77777777" w:rsidR="00EC0CA3" w:rsidRPr="00EC0CA3" w:rsidRDefault="00EC0CA3" w:rsidP="00EC0CA3">
      <w:pPr>
        <w:numPr>
          <w:ilvl w:val="0"/>
          <w:numId w:val="20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emails de négociation,</w:t>
      </w:r>
    </w:p>
    <w:p w14:paraId="2CD26EC0" w14:textId="77777777" w:rsidR="00EC0CA3" w:rsidRPr="00EC0CA3" w:rsidRDefault="00EC0CA3" w:rsidP="00EC0CA3">
      <w:pPr>
        <w:numPr>
          <w:ilvl w:val="0"/>
          <w:numId w:val="20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fiche fournisseur,</w:t>
      </w:r>
    </w:p>
    <w:p w14:paraId="1FEF8867" w14:textId="77777777" w:rsidR="00EC0CA3" w:rsidRPr="00EC0CA3" w:rsidRDefault="00EC0CA3" w:rsidP="00EC0CA3">
      <w:pPr>
        <w:numPr>
          <w:ilvl w:val="0"/>
          <w:numId w:val="20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extrait de contrat ou bon de commande, etc.</w:t>
      </w:r>
    </w:p>
    <w:p w14:paraId="4350AA4A" w14:textId="171E6C48" w:rsidR="00EC0CA3" w:rsidRPr="00EC0CA3" w:rsidRDefault="00EC0CA3" w:rsidP="00EC0CA3">
      <w:pPr>
        <w:rPr>
          <w:rFonts w:ascii="Times New Roman" w:eastAsia="Times New Roman" w:hAnsi="Times New Roman" w:cs="Times New Roman"/>
          <w:lang w:eastAsia="fr-FR"/>
        </w:rPr>
      </w:pPr>
    </w:p>
    <w:p w14:paraId="08A1AEAE" w14:textId="209D5EEE" w:rsidR="00EC0CA3" w:rsidRPr="00EC0CA3" w:rsidRDefault="00EC0CA3" w:rsidP="00EC0CA3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BLOC 4</w:t>
      </w:r>
      <w:r w:rsidR="008E5F73">
        <w:rPr>
          <w:rFonts w:ascii="Times New Roman" w:eastAsia="Times New Roman" w:hAnsi="Times New Roman" w:cs="Times New Roman"/>
          <w:b/>
          <w:bCs/>
          <w:lang w:eastAsia="fr-FR"/>
        </w:rPr>
        <w:t> :</w:t>
      </w:r>
      <w:r>
        <w:rPr>
          <w:rFonts w:ascii="Times New Roman" w:eastAsia="Times New Roman" w:hAnsi="Times New Roman" w:cs="Times New Roman"/>
          <w:b/>
          <w:bCs/>
          <w:lang w:eastAsia="fr-FR"/>
        </w:rPr>
        <w:t>G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>érer la communication, le marketing et la fidélisation</w:t>
      </w:r>
    </w:p>
    <w:p w14:paraId="7B9E6D61" w14:textId="77777777" w:rsidR="00EC0CA3" w:rsidRPr="00EC0CA3" w:rsidRDefault="00EC0CA3" w:rsidP="00EC0CA3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EC0CA3">
        <w:rPr>
          <w:rFonts w:ascii="Segoe UI Emoji" w:eastAsia="Times New Roman" w:hAnsi="Segoe UI Emoji" w:cs="Segoe UI Emoji"/>
          <w:b/>
          <w:bCs/>
          <w:lang w:eastAsia="fr-FR"/>
        </w:rPr>
        <w:t>🔹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 xml:space="preserve"> Compétences à démontrer</w:t>
      </w:r>
    </w:p>
    <w:p w14:paraId="07D72BF6" w14:textId="77777777" w:rsidR="00EC0CA3" w:rsidRPr="00EC0CA3" w:rsidRDefault="00EC0CA3" w:rsidP="00EC0CA3">
      <w:pPr>
        <w:numPr>
          <w:ilvl w:val="0"/>
          <w:numId w:val="22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analyse de données marketing,</w:t>
      </w:r>
    </w:p>
    <w:p w14:paraId="64BE2A72" w14:textId="77777777" w:rsidR="00EC0CA3" w:rsidRPr="00EC0CA3" w:rsidRDefault="00EC0CA3" w:rsidP="00EC0CA3">
      <w:pPr>
        <w:numPr>
          <w:ilvl w:val="0"/>
          <w:numId w:val="22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construction d'un plan de communication,</w:t>
      </w:r>
    </w:p>
    <w:p w14:paraId="6E6F4C73" w14:textId="77777777" w:rsidR="00EC0CA3" w:rsidRPr="00EC0CA3" w:rsidRDefault="00EC0CA3" w:rsidP="00EC0CA3">
      <w:pPr>
        <w:numPr>
          <w:ilvl w:val="0"/>
          <w:numId w:val="22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choix de supports adaptés,</w:t>
      </w:r>
    </w:p>
    <w:p w14:paraId="3ED4CD57" w14:textId="77777777" w:rsidR="00EC0CA3" w:rsidRPr="00EC0CA3" w:rsidRDefault="00EC0CA3" w:rsidP="00EC0CA3">
      <w:pPr>
        <w:numPr>
          <w:ilvl w:val="0"/>
          <w:numId w:val="22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rédaction de contenus commerciaux,</w:t>
      </w:r>
    </w:p>
    <w:p w14:paraId="04D65C4C" w14:textId="77777777" w:rsidR="00EC0CA3" w:rsidRPr="00EC0CA3" w:rsidRDefault="00EC0CA3" w:rsidP="00EC0CA3">
      <w:pPr>
        <w:numPr>
          <w:ilvl w:val="0"/>
          <w:numId w:val="22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utilisation des outils digitaux,</w:t>
      </w:r>
    </w:p>
    <w:p w14:paraId="5B8FB74A" w14:textId="1BA01DD8" w:rsidR="00EC0CA3" w:rsidRPr="008E5F73" w:rsidRDefault="00EC0CA3" w:rsidP="00EC0CA3">
      <w:pPr>
        <w:numPr>
          <w:ilvl w:val="0"/>
          <w:numId w:val="22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capacité à fidéliser durablement des clients.</w:t>
      </w:r>
    </w:p>
    <w:p w14:paraId="0494784A" w14:textId="57266B3B" w:rsidR="00EC0CA3" w:rsidRPr="00EC0CA3" w:rsidRDefault="00EC0CA3" w:rsidP="00EC0CA3">
      <w:pPr>
        <w:pStyle w:val="Paragraphedeliste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</w:pPr>
      <w:r w:rsidRPr="00EC0CA3">
        <w:rPr>
          <w:rFonts w:ascii="Segoe UI Emoji" w:eastAsia="Times New Roman" w:hAnsi="Segoe UI Emoji" w:cs="Segoe UI Emoji"/>
          <w:b/>
          <w:bCs/>
          <w:lang w:eastAsia="fr-FR"/>
        </w:rPr>
        <w:t>🔹</w:t>
      </w:r>
      <w:r w:rsidRPr="00EC0CA3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Pr="00EC0CA3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 xml:space="preserve">Exemples de preuves à fournir : </w:t>
      </w:r>
    </w:p>
    <w:p w14:paraId="4ED7576B" w14:textId="77777777" w:rsidR="00EC0CA3" w:rsidRPr="00EC0CA3" w:rsidRDefault="00EC0CA3" w:rsidP="00EC0CA3">
      <w:pPr>
        <w:numPr>
          <w:ilvl w:val="0"/>
          <w:numId w:val="24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emailing, newsletter, flyers, affiche,</w:t>
      </w:r>
    </w:p>
    <w:p w14:paraId="364187FA" w14:textId="77777777" w:rsidR="00EC0CA3" w:rsidRPr="00EC0CA3" w:rsidRDefault="00EC0CA3" w:rsidP="00EC0CA3">
      <w:pPr>
        <w:numPr>
          <w:ilvl w:val="0"/>
          <w:numId w:val="24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planning de communication,</w:t>
      </w:r>
    </w:p>
    <w:p w14:paraId="0B0A4F13" w14:textId="77777777" w:rsidR="00EC0CA3" w:rsidRPr="00EC0CA3" w:rsidRDefault="00EC0CA3" w:rsidP="00EC0CA3">
      <w:pPr>
        <w:numPr>
          <w:ilvl w:val="0"/>
          <w:numId w:val="24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statistiques d’envoi,</w:t>
      </w:r>
    </w:p>
    <w:p w14:paraId="258849CC" w14:textId="77777777" w:rsidR="00EC0CA3" w:rsidRPr="00EC0CA3" w:rsidRDefault="00EC0CA3" w:rsidP="00EC0CA3">
      <w:pPr>
        <w:numPr>
          <w:ilvl w:val="0"/>
          <w:numId w:val="24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tableau CRM (anonymisé),</w:t>
      </w:r>
    </w:p>
    <w:p w14:paraId="7883CBEE" w14:textId="77777777" w:rsidR="00EC0CA3" w:rsidRPr="00EC0CA3" w:rsidRDefault="00EC0CA3" w:rsidP="00EC0CA3">
      <w:pPr>
        <w:numPr>
          <w:ilvl w:val="0"/>
          <w:numId w:val="24"/>
        </w:numPr>
        <w:rPr>
          <w:rFonts w:ascii="Times New Roman" w:eastAsia="Times New Roman" w:hAnsi="Times New Roman" w:cs="Times New Roman"/>
          <w:lang w:eastAsia="fr-FR"/>
        </w:rPr>
      </w:pPr>
      <w:r w:rsidRPr="00EC0CA3">
        <w:rPr>
          <w:rFonts w:ascii="Times New Roman" w:eastAsia="Times New Roman" w:hAnsi="Times New Roman" w:cs="Times New Roman"/>
          <w:lang w:eastAsia="fr-FR"/>
        </w:rPr>
        <w:t>photos événement, etc.</w:t>
      </w:r>
    </w:p>
    <w:p w14:paraId="18AB25F6" w14:textId="77777777" w:rsidR="009B3C06" w:rsidRPr="00E733F1" w:rsidRDefault="009B3C06" w:rsidP="00EC0CA3"/>
    <w:sectPr w:rsidR="009B3C06" w:rsidRPr="00E733F1" w:rsidSect="00E024A2">
      <w:headerReference w:type="default" r:id="rId8"/>
      <w:footerReference w:type="default" r:id="rId9"/>
      <w:pgSz w:w="11906" w:h="16838"/>
      <w:pgMar w:top="1417" w:right="992" w:bottom="1417" w:left="1133" w:header="48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959A" w14:textId="77777777" w:rsidR="003B4B16" w:rsidRDefault="003B4B16" w:rsidP="00561DE2">
      <w:r>
        <w:separator/>
      </w:r>
    </w:p>
  </w:endnote>
  <w:endnote w:type="continuationSeparator" w:id="0">
    <w:p w14:paraId="2FE04914" w14:textId="77777777" w:rsidR="003B4B16" w:rsidRDefault="003B4B16" w:rsidP="0056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Narrow,Bold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8C6E" w14:textId="38F30FE5" w:rsidR="00EA6F90" w:rsidRPr="008025EA" w:rsidRDefault="00EA6F90" w:rsidP="00EA6F90">
    <w:pPr>
      <w:jc w:val="center"/>
      <w:rPr>
        <w:rFonts w:ascii="Arial" w:hAnsi="Arial" w:cs="Arial"/>
        <w:b/>
        <w:color w:val="800080"/>
      </w:rPr>
    </w:pPr>
    <w:r w:rsidRPr="008025EA">
      <w:rPr>
        <w:rFonts w:ascii="Arial" w:hAnsi="Arial" w:cs="Arial"/>
        <w:b/>
        <w:bCs/>
        <w:color w:val="800080"/>
      </w:rPr>
      <w:t xml:space="preserve">I.F.C.O </w:t>
    </w:r>
    <w:r w:rsidR="009B3C06">
      <w:rPr>
        <w:rFonts w:ascii="Arial" w:hAnsi="Arial" w:cs="Arial"/>
        <w:b/>
        <w:bCs/>
        <w:color w:val="800080"/>
      </w:rPr>
      <w:t xml:space="preserve">Formations </w:t>
    </w:r>
    <w:r w:rsidRPr="008025EA">
      <w:rPr>
        <w:rFonts w:ascii="Arial" w:hAnsi="Arial" w:cs="Arial"/>
        <w:b/>
        <w:bCs/>
        <w:color w:val="800080"/>
      </w:rPr>
      <w:t>Vin</w:t>
    </w:r>
    <w:r w:rsidR="009B3C06">
      <w:rPr>
        <w:rFonts w:ascii="Arial" w:hAnsi="Arial" w:cs="Arial"/>
        <w:b/>
        <w:bCs/>
        <w:color w:val="800080"/>
      </w:rPr>
      <w:t>s,</w:t>
    </w:r>
    <w:r w:rsidR="0062637B">
      <w:rPr>
        <w:rFonts w:ascii="Arial" w:hAnsi="Arial" w:cs="Arial"/>
        <w:b/>
        <w:bCs/>
        <w:color w:val="800080"/>
      </w:rPr>
      <w:t xml:space="preserve"> </w:t>
    </w:r>
    <w:r w:rsidR="009B3C06" w:rsidRPr="008025EA">
      <w:rPr>
        <w:rFonts w:ascii="Arial" w:hAnsi="Arial" w:cs="Arial"/>
        <w:b/>
        <w:bCs/>
        <w:color w:val="800080"/>
      </w:rPr>
      <w:t>Vigne</w:t>
    </w:r>
    <w:r w:rsidR="009B3C06">
      <w:rPr>
        <w:rFonts w:ascii="Arial" w:hAnsi="Arial" w:cs="Arial"/>
        <w:b/>
        <w:bCs/>
        <w:color w:val="800080"/>
      </w:rPr>
      <w:t xml:space="preserve">s et </w:t>
    </w:r>
    <w:r w:rsidR="0062637B">
      <w:rPr>
        <w:rFonts w:ascii="Arial" w:hAnsi="Arial" w:cs="Arial"/>
        <w:b/>
        <w:bCs/>
        <w:color w:val="800080"/>
      </w:rPr>
      <w:t>Bière</w:t>
    </w:r>
    <w:r w:rsidR="009B3C06">
      <w:rPr>
        <w:rFonts w:ascii="Arial" w:hAnsi="Arial" w:cs="Arial"/>
        <w:b/>
        <w:bCs/>
        <w:color w:val="800080"/>
      </w:rPr>
      <w:t>s</w:t>
    </w:r>
  </w:p>
  <w:p w14:paraId="5D7B3CBD" w14:textId="77777777" w:rsidR="00EA6F90" w:rsidRDefault="00EA6F90" w:rsidP="00EA6F90">
    <w:pPr>
      <w:pStyle w:val="Pieddepage"/>
      <w:tabs>
        <w:tab w:val="clear" w:pos="4536"/>
        <w:tab w:val="clear" w:pos="9072"/>
      </w:tabs>
      <w:rPr>
        <w:rFonts w:ascii="Arial" w:hAnsi="Arial" w:cs="Arial"/>
        <w:color w:val="800080"/>
        <w:sz w:val="16"/>
        <w:szCs w:val="16"/>
      </w:rPr>
    </w:pPr>
    <w:r>
      <w:rPr>
        <w:rFonts w:ascii="Arial" w:hAnsi="Arial" w:cs="Arial"/>
        <w:color w:val="800080"/>
        <w:sz w:val="16"/>
        <w:szCs w:val="16"/>
      </w:rPr>
      <w:t>220 chemin du camp de Sarlier, Les Plateaux de l’Alta, 13400 Aubagne</w:t>
    </w:r>
    <w:r w:rsidRPr="008025EA">
      <w:rPr>
        <w:rFonts w:ascii="Arial" w:hAnsi="Arial" w:cs="Arial"/>
        <w:color w:val="800080"/>
        <w:sz w:val="16"/>
        <w:szCs w:val="16"/>
      </w:rPr>
      <w:t xml:space="preserve"> Tél : 06 62 81 71 58  Mail :</w:t>
    </w:r>
    <w:r>
      <w:rPr>
        <w:rFonts w:ascii="Arial" w:hAnsi="Arial" w:cs="Arial"/>
        <w:color w:val="800080"/>
        <w:sz w:val="16"/>
        <w:szCs w:val="16"/>
      </w:rPr>
      <w:t xml:space="preserve"> contact@ifco-marseille.com</w:t>
    </w:r>
    <w:r w:rsidRPr="008025EA">
      <w:rPr>
        <w:rFonts w:ascii="Arial" w:hAnsi="Arial" w:cs="Arial"/>
        <w:color w:val="800080"/>
        <w:sz w:val="16"/>
        <w:szCs w:val="16"/>
      </w:rPr>
      <w:t xml:space="preserve">  </w:t>
    </w:r>
  </w:p>
  <w:p w14:paraId="5BD60443" w14:textId="0D541C81" w:rsidR="00EA6F90" w:rsidRPr="008025EA" w:rsidRDefault="00EA6F90" w:rsidP="00EA6F90">
    <w:pPr>
      <w:pStyle w:val="Pieddepage"/>
      <w:tabs>
        <w:tab w:val="clear" w:pos="4536"/>
        <w:tab w:val="clear" w:pos="9072"/>
      </w:tabs>
      <w:jc w:val="center"/>
      <w:rPr>
        <w:rFonts w:ascii="Arial" w:hAnsi="Arial" w:cs="Arial"/>
        <w:color w:val="800080"/>
        <w:sz w:val="16"/>
        <w:szCs w:val="16"/>
      </w:rPr>
    </w:pPr>
    <w:r>
      <w:rPr>
        <w:rFonts w:ascii="Arial" w:hAnsi="Arial" w:cs="Arial"/>
        <w:color w:val="800080"/>
        <w:sz w:val="16"/>
        <w:szCs w:val="16"/>
      </w:rPr>
      <w:t>SIRET 491554721000</w:t>
    </w:r>
    <w:r w:rsidR="002C4E12">
      <w:rPr>
        <w:rFonts w:ascii="Arial" w:hAnsi="Arial" w:cs="Arial"/>
        <w:color w:val="800080"/>
        <w:sz w:val="16"/>
        <w:szCs w:val="16"/>
      </w:rPr>
      <w:t>36</w:t>
    </w:r>
    <w:r w:rsidRPr="008025EA">
      <w:rPr>
        <w:rFonts w:ascii="Arial" w:hAnsi="Arial" w:cs="Arial"/>
        <w:color w:val="800080"/>
        <w:sz w:val="16"/>
        <w:szCs w:val="16"/>
      </w:rPr>
      <w:t xml:space="preserve">  APE : 8559A</w:t>
    </w:r>
  </w:p>
  <w:p w14:paraId="2B6171BE" w14:textId="374C85C1" w:rsidR="00530076" w:rsidRPr="00EA6F90" w:rsidRDefault="00EA6F90" w:rsidP="00EA6F90">
    <w:pPr>
      <w:pStyle w:val="Pieddepage"/>
      <w:tabs>
        <w:tab w:val="clear" w:pos="4536"/>
        <w:tab w:val="clear" w:pos="9072"/>
      </w:tabs>
      <w:jc w:val="center"/>
      <w:rPr>
        <w:rFonts w:ascii="Arial" w:hAnsi="Arial" w:cs="Arial"/>
        <w:color w:val="800080"/>
        <w:sz w:val="16"/>
        <w:szCs w:val="16"/>
      </w:rPr>
    </w:pPr>
    <w:hyperlink r:id="rId1" w:history="1">
      <w:r w:rsidRPr="00473EDD">
        <w:rPr>
          <w:color w:val="800080"/>
          <w:sz w:val="16"/>
          <w:szCs w:val="16"/>
        </w:rPr>
        <w:t>www.ifco-marseille.com//</w:t>
      </w:r>
    </w:hyperlink>
    <w:r w:rsidRPr="00473EDD">
      <w:rPr>
        <w:rFonts w:ascii="Arial" w:hAnsi="Arial" w:cs="Arial"/>
        <w:color w:val="800080"/>
        <w:sz w:val="16"/>
        <w:szCs w:val="16"/>
      </w:rPr>
      <w:t xml:space="preserve"> UAI 0134122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57DD" w14:textId="77777777" w:rsidR="003B4B16" w:rsidRDefault="003B4B16" w:rsidP="00561DE2">
      <w:r>
        <w:separator/>
      </w:r>
    </w:p>
  </w:footnote>
  <w:footnote w:type="continuationSeparator" w:id="0">
    <w:p w14:paraId="53E5C944" w14:textId="77777777" w:rsidR="003B4B16" w:rsidRDefault="003B4B16" w:rsidP="0056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2F78" w14:textId="25F1E42C" w:rsidR="007174B9" w:rsidRPr="007174B9" w:rsidRDefault="007174B9" w:rsidP="007174B9">
    <w:pPr>
      <w:rPr>
        <w:rFonts w:ascii="Times New Roman" w:eastAsia="Times New Roman" w:hAnsi="Times New Roman" w:cs="Times New Roman"/>
        <w:lang w:eastAsia="fr-FR"/>
      </w:rPr>
    </w:pPr>
    <w:r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69504" behindDoc="0" locked="0" layoutInCell="1" allowOverlap="1" wp14:anchorId="1F8C0E14" wp14:editId="2A8D0E77">
          <wp:simplePos x="0" y="0"/>
          <wp:positionH relativeFrom="column">
            <wp:posOffset>4137025</wp:posOffset>
          </wp:positionH>
          <wp:positionV relativeFrom="paragraph">
            <wp:posOffset>-63071</wp:posOffset>
          </wp:positionV>
          <wp:extent cx="911225" cy="528320"/>
          <wp:effectExtent l="0" t="0" r="3175" b="5080"/>
          <wp:wrapThrough wrapText="bothSides">
            <wp:wrapPolygon edited="0">
              <wp:start x="0" y="0"/>
              <wp:lineTo x="0" y="21288"/>
              <wp:lineTo x="21374" y="21288"/>
              <wp:lineTo x="21374" y="0"/>
              <wp:lineTo x="0" y="0"/>
            </wp:wrapPolygon>
          </wp:wrapThrough>
          <wp:docPr id="9" name="Image 9" descr="Une image contenant texte, Police, blanc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texte, Police, blanc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298DD05" wp14:editId="1A557BAD">
              <wp:simplePos x="0" y="0"/>
              <wp:positionH relativeFrom="column">
                <wp:posOffset>-58443</wp:posOffset>
              </wp:positionH>
              <wp:positionV relativeFrom="paragraph">
                <wp:posOffset>-137214</wp:posOffset>
              </wp:positionV>
              <wp:extent cx="1365885" cy="699572"/>
              <wp:effectExtent l="0" t="0" r="5715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5885" cy="699572"/>
                        <a:chOff x="0" y="0"/>
                        <a:chExt cx="1365885" cy="699572"/>
                      </a:xfrm>
                    </wpg:grpSpPr>
                    <pic:pic xmlns:pic="http://schemas.openxmlformats.org/drawingml/2006/picture">
                      <pic:nvPicPr>
                        <pic:cNvPr id="1339544682" name="Image 2" descr="Une image contenant Police, logo, Graphique,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885" cy="406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74465704" name="Zone de texte 3"/>
                      <wps:cNvSpPr txBox="1"/>
                      <wps:spPr>
                        <a:xfrm>
                          <a:off x="0" y="319490"/>
                          <a:ext cx="1365885" cy="380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D579A" w14:textId="433BA771" w:rsidR="00522184" w:rsidRPr="009C57BC" w:rsidRDefault="00522184" w:rsidP="00F43C76">
                            <w:pPr>
                              <w:pStyle w:val="En-tte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9C57BC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« La certification qualité a été délivrée au titre des catégories d'actions suivantes : </w:t>
                            </w:r>
                          </w:p>
                          <w:p w14:paraId="63D97B74" w14:textId="77777777" w:rsidR="007174B9" w:rsidRDefault="009C57BC" w:rsidP="00522184">
                            <w:pPr>
                              <w:pStyle w:val="En-tte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9C57BC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*Actions de formation par apprentissage </w:t>
                            </w:r>
                          </w:p>
                          <w:p w14:paraId="603E3D5C" w14:textId="757417A7" w:rsidR="00522184" w:rsidRPr="00522184" w:rsidRDefault="00522184" w:rsidP="00522184">
                            <w:pPr>
                              <w:pStyle w:val="En-tte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9C57BC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*Actions de formation</w:t>
                            </w:r>
                            <w:r w:rsidR="009C57BC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98DD05" id="Groupe 8" o:spid="_x0000_s1026" style="position:absolute;margin-left:-4.6pt;margin-top:-10.8pt;width:107.55pt;height:55.1pt;z-index:251668480" coordsize="13658,6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alt="Une image contenant Police, logo, Graphique, texte&#10;&#10;Description générée automatiquement" style="position:absolute;width:13658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">
                <v:imagedata r:id="rId3" o:title="Une image contenant Police, logo, Graphique, texte&#10;&#10;Description générée automatiquem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top:3194;width:13658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" filled="f" stroked="f" strokeweight=".5pt">
                <v:textbox>
                  <w:txbxContent>
                    <w:p w14:paraId="2BFD579A" w14:textId="433BA771" w:rsidR="00522184" w:rsidRPr="009C57BC" w:rsidRDefault="00522184" w:rsidP="00F43C76">
                      <w:pPr>
                        <w:pStyle w:val="En-tte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9C57BC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« La certification qualité a été délivrée au titre des catégories d'actions suivantes : </w:t>
                      </w:r>
                    </w:p>
                    <w:p w14:paraId="63D97B74" w14:textId="77777777" w:rsidR="007174B9" w:rsidRDefault="009C57BC" w:rsidP="00522184">
                      <w:pPr>
                        <w:pStyle w:val="En-tte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9C57BC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*Actions de formation par apprentissage </w:t>
                      </w:r>
                    </w:p>
                    <w:p w14:paraId="603E3D5C" w14:textId="757417A7" w:rsidR="00522184" w:rsidRPr="00522184" w:rsidRDefault="00522184" w:rsidP="00522184">
                      <w:pPr>
                        <w:pStyle w:val="En-tte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9C57BC">
                        <w:rPr>
                          <w:rFonts w:ascii="Arial" w:hAnsi="Arial" w:cs="Arial"/>
                          <w:sz w:val="10"/>
                          <w:szCs w:val="10"/>
                        </w:rPr>
                        <w:t>*Actions de formation</w:t>
                      </w:r>
                      <w:r w:rsidR="009C57BC">
                        <w:rPr>
                          <w:rFonts w:ascii="Arial" w:hAnsi="Arial" w:cs="Arial"/>
                          <w:sz w:val="10"/>
                          <w:szCs w:val="10"/>
                        </w:rPr>
                        <w:t> 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DB76CAA" wp14:editId="7803C44E">
          <wp:simplePos x="0" y="0"/>
          <wp:positionH relativeFrom="margin">
            <wp:posOffset>1977061</wp:posOffset>
          </wp:positionH>
          <wp:positionV relativeFrom="paragraph">
            <wp:posOffset>-121920</wp:posOffset>
          </wp:positionV>
          <wp:extent cx="1546947" cy="609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94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1DE2">
      <w:rPr>
        <w:noProof/>
      </w:rPr>
      <w:drawing>
        <wp:anchor distT="0" distB="0" distL="114300" distR="114300" simplePos="0" relativeHeight="251645952" behindDoc="0" locked="0" layoutInCell="1" allowOverlap="1" wp14:anchorId="01BEAC57" wp14:editId="3FA97E41">
          <wp:simplePos x="0" y="0"/>
          <wp:positionH relativeFrom="margin">
            <wp:posOffset>5477532</wp:posOffset>
          </wp:positionH>
          <wp:positionV relativeFrom="paragraph">
            <wp:posOffset>-56622</wp:posOffset>
          </wp:positionV>
          <wp:extent cx="860015" cy="396875"/>
          <wp:effectExtent l="0" t="0" r="3810" b="0"/>
          <wp:wrapNone/>
          <wp:docPr id="4" name="Image 1" descr="Une image contenant dessin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614" cy="41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4B9">
      <w:rPr>
        <w:rFonts w:ascii="Times New Roman" w:eastAsia="Times New Roman" w:hAnsi="Times New Roman" w:cs="Times New Roman"/>
        <w:lang w:eastAsia="fr-FR"/>
      </w:rPr>
      <w:fldChar w:fldCharType="begin"/>
    </w:r>
    <w:r w:rsidR="00F64D1A">
      <w:rPr>
        <w:rFonts w:ascii="Times New Roman" w:eastAsia="Times New Roman" w:hAnsi="Times New Roman" w:cs="Times New Roman"/>
        <w:lang w:eastAsia="fr-FR"/>
      </w:rPr>
      <w:instrText xml:space="preserve"> INCLUDEPICTURE "\\\\IFCO\\var\\folders\\nf\\1nfybdyn77b1stbg2fw4m9zc0000gn\\T\\com.microsoft.Word\\WebArchiveCopyPasteTempFiles\\MAA_finance1_cle071bfd.png" \* MERGEFORMAT </w:instrText>
    </w:r>
    <w:r w:rsidRPr="007174B9">
      <w:rPr>
        <w:rFonts w:ascii="Times New Roman" w:eastAsia="Times New Roman" w:hAnsi="Times New Roman" w:cs="Times New Roman"/>
        <w:lang w:eastAsia="fr-FR"/>
      </w:rPr>
      <w:fldChar w:fldCharType="separate"/>
    </w:r>
    <w:r w:rsidRPr="007174B9">
      <w:rPr>
        <w:rFonts w:ascii="Times New Roman" w:eastAsia="Times New Roman" w:hAnsi="Times New Roman" w:cs="Times New Roman"/>
        <w:lang w:eastAsia="fr-FR"/>
      </w:rPr>
      <w:fldChar w:fldCharType="end"/>
    </w:r>
  </w:p>
  <w:p w14:paraId="191E803D" w14:textId="44760015" w:rsidR="00522184" w:rsidRDefault="00522184" w:rsidP="005221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6669"/>
    <w:multiLevelType w:val="multilevel"/>
    <w:tmpl w:val="40D0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240E0"/>
    <w:multiLevelType w:val="multilevel"/>
    <w:tmpl w:val="1578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A166E"/>
    <w:multiLevelType w:val="hybridMultilevel"/>
    <w:tmpl w:val="7EDA1478"/>
    <w:lvl w:ilvl="0" w:tplc="D1F67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94B"/>
    <w:multiLevelType w:val="multilevel"/>
    <w:tmpl w:val="81EE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67814"/>
    <w:multiLevelType w:val="multilevel"/>
    <w:tmpl w:val="E3B0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73DE"/>
    <w:multiLevelType w:val="multilevel"/>
    <w:tmpl w:val="9D8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86FCE"/>
    <w:multiLevelType w:val="multilevel"/>
    <w:tmpl w:val="F9F2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413DE"/>
    <w:multiLevelType w:val="multilevel"/>
    <w:tmpl w:val="B99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D2D0E"/>
    <w:multiLevelType w:val="multilevel"/>
    <w:tmpl w:val="420E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915E1"/>
    <w:multiLevelType w:val="multilevel"/>
    <w:tmpl w:val="15F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35966"/>
    <w:multiLevelType w:val="multilevel"/>
    <w:tmpl w:val="BE9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C7C87"/>
    <w:multiLevelType w:val="multilevel"/>
    <w:tmpl w:val="27B0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02111"/>
    <w:multiLevelType w:val="multilevel"/>
    <w:tmpl w:val="792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A01E6"/>
    <w:multiLevelType w:val="multilevel"/>
    <w:tmpl w:val="2326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A1D5F"/>
    <w:multiLevelType w:val="multilevel"/>
    <w:tmpl w:val="0C3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A1C12"/>
    <w:multiLevelType w:val="multilevel"/>
    <w:tmpl w:val="496C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E5FA9"/>
    <w:multiLevelType w:val="multilevel"/>
    <w:tmpl w:val="5D9C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56888"/>
    <w:multiLevelType w:val="multilevel"/>
    <w:tmpl w:val="E510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8174C"/>
    <w:multiLevelType w:val="multilevel"/>
    <w:tmpl w:val="DE18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35D02"/>
    <w:multiLevelType w:val="multilevel"/>
    <w:tmpl w:val="AA1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8568A7"/>
    <w:multiLevelType w:val="multilevel"/>
    <w:tmpl w:val="1B72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E50F2"/>
    <w:multiLevelType w:val="multilevel"/>
    <w:tmpl w:val="23B0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618D1"/>
    <w:multiLevelType w:val="multilevel"/>
    <w:tmpl w:val="637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01C31"/>
    <w:multiLevelType w:val="multilevel"/>
    <w:tmpl w:val="7E2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508631">
    <w:abstractNumId w:val="2"/>
  </w:num>
  <w:num w:numId="2" w16cid:durableId="998264897">
    <w:abstractNumId w:val="15"/>
  </w:num>
  <w:num w:numId="3" w16cid:durableId="1794130399">
    <w:abstractNumId w:val="4"/>
  </w:num>
  <w:num w:numId="4" w16cid:durableId="1586257943">
    <w:abstractNumId w:val="14"/>
  </w:num>
  <w:num w:numId="5" w16cid:durableId="631786017">
    <w:abstractNumId w:val="5"/>
  </w:num>
  <w:num w:numId="6" w16cid:durableId="1446340389">
    <w:abstractNumId w:val="6"/>
  </w:num>
  <w:num w:numId="7" w16cid:durableId="1166826185">
    <w:abstractNumId w:val="13"/>
  </w:num>
  <w:num w:numId="8" w16cid:durableId="1636251797">
    <w:abstractNumId w:val="10"/>
  </w:num>
  <w:num w:numId="9" w16cid:durableId="1895703430">
    <w:abstractNumId w:val="22"/>
  </w:num>
  <w:num w:numId="10" w16cid:durableId="498619740">
    <w:abstractNumId w:val="8"/>
  </w:num>
  <w:num w:numId="11" w16cid:durableId="1399860799">
    <w:abstractNumId w:val="18"/>
  </w:num>
  <w:num w:numId="12" w16cid:durableId="537012268">
    <w:abstractNumId w:val="21"/>
  </w:num>
  <w:num w:numId="13" w16cid:durableId="777799945">
    <w:abstractNumId w:val="9"/>
  </w:num>
  <w:num w:numId="14" w16cid:durableId="1013075539">
    <w:abstractNumId w:val="11"/>
  </w:num>
  <w:num w:numId="15" w16cid:durableId="262765950">
    <w:abstractNumId w:val="0"/>
  </w:num>
  <w:num w:numId="16" w16cid:durableId="358093091">
    <w:abstractNumId w:val="3"/>
  </w:num>
  <w:num w:numId="17" w16cid:durableId="1359701775">
    <w:abstractNumId w:val="12"/>
  </w:num>
  <w:num w:numId="18" w16cid:durableId="673260415">
    <w:abstractNumId w:val="19"/>
  </w:num>
  <w:num w:numId="19" w16cid:durableId="1373309051">
    <w:abstractNumId w:val="23"/>
  </w:num>
  <w:num w:numId="20" w16cid:durableId="687753408">
    <w:abstractNumId w:val="1"/>
  </w:num>
  <w:num w:numId="21" w16cid:durableId="2021589804">
    <w:abstractNumId w:val="7"/>
  </w:num>
  <w:num w:numId="22" w16cid:durableId="1727030587">
    <w:abstractNumId w:val="20"/>
  </w:num>
  <w:num w:numId="23" w16cid:durableId="1395196719">
    <w:abstractNumId w:val="16"/>
  </w:num>
  <w:num w:numId="24" w16cid:durableId="4790821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E2"/>
    <w:rsid w:val="000E450F"/>
    <w:rsid w:val="00105896"/>
    <w:rsid w:val="001248DE"/>
    <w:rsid w:val="001955F1"/>
    <w:rsid w:val="00214F74"/>
    <w:rsid w:val="00224F6B"/>
    <w:rsid w:val="0027408C"/>
    <w:rsid w:val="002C4E12"/>
    <w:rsid w:val="0033410F"/>
    <w:rsid w:val="00342EA7"/>
    <w:rsid w:val="003B4B16"/>
    <w:rsid w:val="00437F36"/>
    <w:rsid w:val="0046026B"/>
    <w:rsid w:val="004F5547"/>
    <w:rsid w:val="00522184"/>
    <w:rsid w:val="00530076"/>
    <w:rsid w:val="00561DE2"/>
    <w:rsid w:val="0062637B"/>
    <w:rsid w:val="00646B83"/>
    <w:rsid w:val="006A20DA"/>
    <w:rsid w:val="007174B9"/>
    <w:rsid w:val="007324E7"/>
    <w:rsid w:val="0077600D"/>
    <w:rsid w:val="007B0B57"/>
    <w:rsid w:val="007B76BA"/>
    <w:rsid w:val="0088656D"/>
    <w:rsid w:val="008E5F73"/>
    <w:rsid w:val="009438D9"/>
    <w:rsid w:val="00986125"/>
    <w:rsid w:val="009B3C06"/>
    <w:rsid w:val="009C57BC"/>
    <w:rsid w:val="009E78E3"/>
    <w:rsid w:val="00A075CB"/>
    <w:rsid w:val="00A209AC"/>
    <w:rsid w:val="00A91B5A"/>
    <w:rsid w:val="00AB67B5"/>
    <w:rsid w:val="00B248F9"/>
    <w:rsid w:val="00B3212A"/>
    <w:rsid w:val="00B330EF"/>
    <w:rsid w:val="00B86FF9"/>
    <w:rsid w:val="00BD3DFB"/>
    <w:rsid w:val="00C032CC"/>
    <w:rsid w:val="00C341FF"/>
    <w:rsid w:val="00CC43F0"/>
    <w:rsid w:val="00CF144F"/>
    <w:rsid w:val="00DE58A8"/>
    <w:rsid w:val="00DF1F25"/>
    <w:rsid w:val="00E024A2"/>
    <w:rsid w:val="00E4708F"/>
    <w:rsid w:val="00E733F1"/>
    <w:rsid w:val="00E75F42"/>
    <w:rsid w:val="00EA6F90"/>
    <w:rsid w:val="00EC0CA3"/>
    <w:rsid w:val="00EE4936"/>
    <w:rsid w:val="00F12B06"/>
    <w:rsid w:val="00F1475C"/>
    <w:rsid w:val="00F64D1A"/>
    <w:rsid w:val="00F82A7F"/>
    <w:rsid w:val="00FD10EA"/>
    <w:rsid w:val="00FE3782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8864E"/>
  <w15:docId w15:val="{25FE31E9-C563-4E04-A4F2-7CB259E1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A3"/>
  </w:style>
  <w:style w:type="paragraph" w:styleId="Titre1">
    <w:name w:val="heading 1"/>
    <w:basedOn w:val="Normal"/>
    <w:next w:val="Normal"/>
    <w:link w:val="Titre1Car"/>
    <w:uiPriority w:val="9"/>
    <w:qFormat/>
    <w:rsid w:val="00EC0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C0CA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D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1DE2"/>
  </w:style>
  <w:style w:type="paragraph" w:styleId="Pieddepage">
    <w:name w:val="footer"/>
    <w:basedOn w:val="Normal"/>
    <w:link w:val="PieddepageCar"/>
    <w:unhideWhenUsed/>
    <w:rsid w:val="00561D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1DE2"/>
  </w:style>
  <w:style w:type="paragraph" w:customStyle="1" w:styleId="Default">
    <w:name w:val="Default"/>
    <w:rsid w:val="00A209AC"/>
    <w:pPr>
      <w:widowControl w:val="0"/>
      <w:autoSpaceDE w:val="0"/>
      <w:autoSpaceDN w:val="0"/>
      <w:adjustRightInd w:val="0"/>
    </w:pPr>
    <w:rPr>
      <w:rFonts w:ascii="Arial-Narrow,Bold" w:eastAsia="Times New Roman" w:hAnsi="Arial-Narrow,Bold" w:cs="Arial-Narrow,Bold"/>
      <w:color w:val="00000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C0C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C0C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C0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C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co-marseille.com/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9CC4C-4865-6841-BF10-5539FA4D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9</Words>
  <Characters>3405</Characters>
  <Application>Microsoft Office Word</Application>
  <DocSecurity>0</DocSecurity>
  <Lines>100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CO IFCO</dc:creator>
  <cp:keywords/>
  <dc:description/>
  <cp:lastModifiedBy>IFCO Didier DAUMAS</cp:lastModifiedBy>
  <cp:revision>7</cp:revision>
  <dcterms:created xsi:type="dcterms:W3CDTF">2025-12-04T09:40:00Z</dcterms:created>
  <dcterms:modified xsi:type="dcterms:W3CDTF">2026-01-22T10:41:00Z</dcterms:modified>
</cp:coreProperties>
</file>